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态学讲义  包括植物生态学、地植物学、植物地理学部份</w:t>
      </w:r>
    </w:p>
    <w:p>
      <w:r>
        <w:rPr>
          <w:rFonts w:ascii="宋体" w:hAnsi="宋体" w:eastAsia="宋体"/>
          <w:sz w:val="24"/>
        </w:rPr>
        <w:t>曲仲湘，姜汉侨，王文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态学讲义  包括植物生态学、地植物学、植物地理学部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仲湘，姜汉侨，王文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生物系生态地植物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87.html</w:t>
      </w:r>
    </w:p>
    <w:p>
      <w:r>
        <w:t>更多相关图书推荐：https://www.jiaokey.com</w:t>
      </w:r>
    </w:p>
    <w:p>
      <w:r>
        <w:t>曲仲湘，姜汉侨，王文杰编 其他作品：https://www.jiaokey.com/tag/曲仲湘，姜汉侨，王文杰编.html</w:t>
      </w:r>
    </w:p>
    <w:p>
      <w:r>
        <w:t>云南大学生物系生态地植物教研组 出版图书：https://www.jiaokey.com/tag/云南大学生物系生态地植物教研组.html</w:t>
      </w:r>
    </w:p>
    <w:p>
      <w:r>
        <w:t>关键词搜索：https://www.jiaokey.com/tag/植物生态学讲义  包括植物生态学、地植物学、植物地理学部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